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6C3AF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77777777" w:rsidR="00E01EE7" w:rsidRPr="006C3AF8" w:rsidRDefault="00E01EE7" w:rsidP="006D0A0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0699657D" w:rsidR="0077529A" w:rsidRPr="006C3AF8" w:rsidRDefault="0077529A" w:rsidP="006D0A0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C3AF8" w:rsidRPr="006C3AF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6C3AF8" w:rsidRDefault="00E01EE7" w:rsidP="006D0A0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5AE99F0B" w:rsidR="00E01EE7" w:rsidRPr="006C3AF8" w:rsidRDefault="00167F67" w:rsidP="006D0A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4A43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THIS</w:t>
            </w:r>
          </w:p>
        </w:tc>
      </w:tr>
      <w:tr w:rsidR="006C3AF8" w:rsidRPr="006C3AF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6C3AF8" w:rsidRDefault="00E01EE7" w:rsidP="006D0A05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48709239" w:rsidR="00E01EE7" w:rsidRPr="006C3AF8" w:rsidRDefault="00167F67" w:rsidP="006D0A0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="00620465">
              <w:rPr>
                <w:rFonts w:ascii="Arial" w:hAnsi="Arial" w:cs="Arial"/>
                <w:sz w:val="22"/>
                <w:szCs w:val="22"/>
              </w:rPr>
              <w:t xml:space="preserve">de alteração do </w:t>
            </w:r>
            <w:r w:rsidR="00186E8D">
              <w:rPr>
                <w:rFonts w:ascii="Arial" w:hAnsi="Arial" w:cs="Arial"/>
                <w:sz w:val="22"/>
                <w:szCs w:val="22"/>
              </w:rPr>
              <w:t>Regulamen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374">
              <w:rPr>
                <w:rFonts w:ascii="Arial" w:hAnsi="Arial" w:cs="Arial"/>
                <w:sz w:val="22"/>
                <w:szCs w:val="22"/>
              </w:rPr>
              <w:t xml:space="preserve">do Concurso </w:t>
            </w:r>
            <w:r w:rsidR="00620465">
              <w:rPr>
                <w:rFonts w:ascii="Arial" w:hAnsi="Arial" w:cs="Arial"/>
                <w:sz w:val="22"/>
                <w:szCs w:val="22"/>
              </w:rPr>
              <w:t>de Projetos em ATHIS</w:t>
            </w:r>
          </w:p>
        </w:tc>
      </w:tr>
      <w:tr w:rsidR="006C3AF8" w:rsidRPr="006C3AF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6C3AF8" w:rsidRDefault="00E01EE7" w:rsidP="006D0A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58A428AB" w:rsidR="00E01EE7" w:rsidRPr="006C3AF8" w:rsidRDefault="00E01EE7" w:rsidP="006D0A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6C3AF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640D1C81" w:rsidR="00E01EE7" w:rsidRPr="006C3AF8" w:rsidRDefault="00E01EE7" w:rsidP="00691BF5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85343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62046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477F08"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</w:t>
            </w:r>
            <w:r w:rsidR="00691BF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THIS</w:t>
            </w:r>
            <w:r w:rsidRPr="006C3AF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CAU/SC</w:t>
            </w:r>
          </w:p>
        </w:tc>
      </w:tr>
    </w:tbl>
    <w:p w14:paraId="0ECC58A1" w14:textId="22796A3C" w:rsidR="00E01EE7" w:rsidRPr="006C3AF8" w:rsidRDefault="00E01EE7" w:rsidP="006D0A05">
      <w:pPr>
        <w:rPr>
          <w:rFonts w:ascii="Arial" w:hAnsi="Arial" w:cs="Arial"/>
          <w:sz w:val="22"/>
          <w:szCs w:val="22"/>
        </w:rPr>
      </w:pPr>
    </w:p>
    <w:p w14:paraId="4FEBD229" w14:textId="1D56A112" w:rsidR="00756775" w:rsidRPr="00466A9C" w:rsidRDefault="00756775" w:rsidP="00EF398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66A9C">
        <w:rPr>
          <w:rFonts w:ascii="Arial" w:hAnsi="Arial" w:cs="Arial"/>
          <w:sz w:val="22"/>
          <w:szCs w:val="22"/>
        </w:rPr>
        <w:t>A COMISSÃO ESPECIAL DE ASSISTÊNCIA TÉCNICA PARA HABITAÇÃO DE INTERESSE SOCIAL – CATHIS – CAU/SC, reunida ordinariamente, de forma virtual, nos termos da Deliberação Plenária nº 583, de 12 de março de 2021, no uso das competências que lhe conferem os artigos 91 e 98 do Regimento Interno do CAU/SC, após análise do assunto em epígrafe, e</w:t>
      </w:r>
    </w:p>
    <w:p w14:paraId="032B636E" w14:textId="4E44C3C5" w:rsidR="004067AE" w:rsidRDefault="004A4374" w:rsidP="00EF3987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ojeto do</w:t>
      </w:r>
      <w:r w:rsidR="00C3214E">
        <w:rPr>
          <w:rFonts w:ascii="Arial" w:hAnsi="Arial" w:cs="Arial"/>
          <w:sz w:val="22"/>
          <w:szCs w:val="22"/>
        </w:rPr>
        <w:t xml:space="preserve"> </w:t>
      </w:r>
      <w:r w:rsidR="00620465" w:rsidRPr="00620465">
        <w:rPr>
          <w:rFonts w:ascii="Arial" w:hAnsi="Arial" w:cs="Arial"/>
          <w:sz w:val="22"/>
          <w:szCs w:val="22"/>
        </w:rPr>
        <w:t>CONCURSO PÚBLICO NACIONAL DE PROJETO DE ARQUITETURA EM HABITAÇÃO DE INTERESSE SOCIAL</w:t>
      </w:r>
      <w:r w:rsidR="00C3214E">
        <w:rPr>
          <w:rFonts w:ascii="Arial" w:hAnsi="Arial" w:cs="Arial"/>
          <w:sz w:val="22"/>
          <w:szCs w:val="22"/>
        </w:rPr>
        <w:t>;</w:t>
      </w:r>
    </w:p>
    <w:p w14:paraId="0E8453F2" w14:textId="027FB701" w:rsidR="00E01EE7" w:rsidRDefault="001E0E8D" w:rsidP="00EF398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Considerando </w:t>
      </w:r>
      <w:r w:rsidR="00167F67">
        <w:rPr>
          <w:rFonts w:ascii="Arial" w:hAnsi="Arial" w:cs="Arial"/>
          <w:sz w:val="22"/>
          <w:szCs w:val="22"/>
        </w:rPr>
        <w:t xml:space="preserve">a minuta de </w:t>
      </w:r>
      <w:r w:rsidR="00186E8D">
        <w:rPr>
          <w:rFonts w:ascii="Arial" w:hAnsi="Arial" w:cs="Arial"/>
          <w:sz w:val="22"/>
          <w:szCs w:val="22"/>
        </w:rPr>
        <w:t>Regulamento</w:t>
      </w:r>
      <w:r w:rsidR="00167F67">
        <w:rPr>
          <w:rFonts w:ascii="Arial" w:hAnsi="Arial" w:cs="Arial"/>
          <w:sz w:val="22"/>
          <w:szCs w:val="22"/>
        </w:rPr>
        <w:t xml:space="preserve"> </w:t>
      </w:r>
      <w:r w:rsidR="00620465">
        <w:rPr>
          <w:rFonts w:ascii="Arial" w:hAnsi="Arial" w:cs="Arial"/>
          <w:sz w:val="22"/>
          <w:szCs w:val="22"/>
        </w:rPr>
        <w:t>aprovado por esta comissão conforme deliberação 10/2021 CATHIS- CAU/SC</w:t>
      </w:r>
      <w:r w:rsidR="00C3214E">
        <w:rPr>
          <w:rFonts w:ascii="Arial" w:hAnsi="Arial" w:cs="Arial"/>
          <w:sz w:val="22"/>
          <w:szCs w:val="22"/>
        </w:rPr>
        <w:t>;</w:t>
      </w:r>
    </w:p>
    <w:p w14:paraId="4D2A50E9" w14:textId="33956C98" w:rsidR="00620465" w:rsidRDefault="00620465" w:rsidP="00EF3987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isponibilidade orçamentária da Comissão de Assistência Técnica em Habitação de Interesse Social do CAU/SC;</w:t>
      </w:r>
    </w:p>
    <w:p w14:paraId="059518ED" w14:textId="35AF8779" w:rsidR="00E01EE7" w:rsidRPr="006C3AF8" w:rsidRDefault="00E01EE7" w:rsidP="00EF398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6C3AF8">
        <w:rPr>
          <w:rFonts w:ascii="Arial" w:hAnsi="Arial" w:cs="Arial"/>
          <w:b/>
          <w:sz w:val="22"/>
          <w:szCs w:val="22"/>
        </w:rPr>
        <w:t xml:space="preserve">DELIBERA: </w:t>
      </w:r>
    </w:p>
    <w:p w14:paraId="670A699D" w14:textId="34F7EBA7" w:rsidR="00620465" w:rsidRDefault="001E0E8D" w:rsidP="00EF398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>1 –</w:t>
      </w:r>
      <w:r w:rsidR="00C3214E">
        <w:rPr>
          <w:rFonts w:ascii="Arial" w:hAnsi="Arial" w:cs="Arial"/>
          <w:sz w:val="22"/>
          <w:szCs w:val="22"/>
        </w:rPr>
        <w:t xml:space="preserve"> Aprovar </w:t>
      </w:r>
      <w:r w:rsidR="00620465">
        <w:rPr>
          <w:rFonts w:ascii="Arial" w:hAnsi="Arial" w:cs="Arial"/>
          <w:sz w:val="22"/>
          <w:szCs w:val="22"/>
        </w:rPr>
        <w:t>a alteração no Regulamento dos seguintes itens:</w:t>
      </w:r>
    </w:p>
    <w:p w14:paraId="24F7161B" w14:textId="05E1FA99" w:rsidR="00620465" w:rsidRDefault="00620465" w:rsidP="00EF3987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620465">
        <w:rPr>
          <w:rFonts w:ascii="Arial" w:hAnsi="Arial" w:cs="Arial"/>
          <w:b/>
          <w:sz w:val="22"/>
          <w:szCs w:val="22"/>
        </w:rPr>
        <w:t>Nome do Concurso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127A1E23" w14:textId="6F03EAE5" w:rsidR="00234B59" w:rsidRDefault="00620465" w:rsidP="00EF3987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620465">
        <w:rPr>
          <w:rFonts w:ascii="Arial" w:hAnsi="Arial" w:cs="Arial"/>
          <w:sz w:val="22"/>
          <w:szCs w:val="22"/>
        </w:rPr>
        <w:t>CONCURSO PÚBLICO NACIONAL DE PROJETO DE ARQUITETURA EM HABITAÇÃO DE INTERESSE SOCIAL</w:t>
      </w:r>
      <w:r w:rsidR="00C3214E">
        <w:rPr>
          <w:rFonts w:ascii="Arial" w:hAnsi="Arial" w:cs="Arial"/>
          <w:sz w:val="22"/>
          <w:szCs w:val="22"/>
        </w:rPr>
        <w:t>;</w:t>
      </w:r>
    </w:p>
    <w:p w14:paraId="13472D83" w14:textId="692691CC" w:rsidR="00620465" w:rsidRDefault="00620465" w:rsidP="00EF3987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 w:rsidRPr="00620465">
        <w:rPr>
          <w:rFonts w:ascii="Arial" w:hAnsi="Arial" w:cs="Arial"/>
          <w:b/>
          <w:sz w:val="22"/>
          <w:szCs w:val="22"/>
        </w:rPr>
        <w:t>Premiação</w:t>
      </w:r>
      <w:r>
        <w:rPr>
          <w:rFonts w:ascii="Arial" w:hAnsi="Arial" w:cs="Arial"/>
          <w:sz w:val="22"/>
          <w:szCs w:val="22"/>
        </w:rPr>
        <w:t>:</w:t>
      </w:r>
    </w:p>
    <w:p w14:paraId="5ADE6987" w14:textId="24C6E6AE" w:rsidR="00620465" w:rsidRDefault="00620465" w:rsidP="00EF3987">
      <w:pPr>
        <w:spacing w:after="240"/>
        <w:ind w:left="14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ª Lugar – R$ 45 mil</w:t>
      </w:r>
      <w:r w:rsidR="00EF398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º Lugar – R$ 20 mil</w:t>
      </w:r>
      <w:r w:rsidR="00EF398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3º Lugar – R$ 10 mil</w:t>
      </w:r>
    </w:p>
    <w:p w14:paraId="71E2D976" w14:textId="1C4D5CCE" w:rsidR="00E01EE7" w:rsidRPr="006C3AF8" w:rsidRDefault="00EF4021" w:rsidP="00EF3987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</w:t>
      </w:r>
      <w:r w:rsidR="00620465">
        <w:rPr>
          <w:rFonts w:ascii="Arial" w:hAnsi="Arial" w:cs="Arial"/>
          <w:sz w:val="22"/>
          <w:szCs w:val="22"/>
        </w:rPr>
        <w:t xml:space="preserve"> </w:t>
      </w:r>
      <w:r w:rsidR="00E01EE7" w:rsidRPr="006C3AF8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CF8EFDF" w14:textId="295DA167" w:rsidR="00E01EE7" w:rsidRPr="006C3AF8" w:rsidRDefault="00E01EE7" w:rsidP="00EF3987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6C3AF8">
        <w:rPr>
          <w:rFonts w:ascii="Arial" w:hAnsi="Arial" w:cs="Arial"/>
          <w:sz w:val="22"/>
          <w:szCs w:val="22"/>
        </w:rPr>
        <w:t xml:space="preserve">Florianópolis, </w:t>
      </w:r>
      <w:r w:rsidR="00620465">
        <w:rPr>
          <w:rFonts w:ascii="Arial" w:hAnsi="Arial" w:cs="Arial"/>
          <w:sz w:val="22"/>
          <w:szCs w:val="22"/>
        </w:rPr>
        <w:t>15 de setembro</w:t>
      </w:r>
      <w:r w:rsidRPr="006C3AF8">
        <w:rPr>
          <w:rFonts w:ascii="Arial" w:hAnsi="Arial" w:cs="Arial"/>
          <w:sz w:val="22"/>
          <w:szCs w:val="22"/>
        </w:rPr>
        <w:t xml:space="preserve"> de 2021.</w:t>
      </w:r>
    </w:p>
    <w:p w14:paraId="2B1B6EF9" w14:textId="44FD4239" w:rsidR="007F4EC2" w:rsidRPr="006C3AF8" w:rsidRDefault="00E01EE7" w:rsidP="00EF3987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C3AF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6C3AF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567D10C9" w14:textId="77777777" w:rsidR="007F4EC2" w:rsidRPr="006C3AF8" w:rsidRDefault="007F4EC2" w:rsidP="006D0A05">
      <w:pPr>
        <w:jc w:val="center"/>
        <w:rPr>
          <w:rFonts w:ascii="Arial" w:hAnsi="Arial" w:cs="Arial"/>
          <w:bCs/>
          <w:sz w:val="22"/>
          <w:szCs w:val="22"/>
        </w:rPr>
      </w:pPr>
    </w:p>
    <w:p w14:paraId="16F9D00E" w14:textId="77777777" w:rsidR="007F4EC2" w:rsidRPr="006C3AF8" w:rsidRDefault="007F4EC2" w:rsidP="006D0A0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8AF652F" w14:textId="44DB3DC7" w:rsidR="007F4EC2" w:rsidRPr="006C3AF8" w:rsidRDefault="007F4EC2" w:rsidP="006D0A0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4BC9631D" w14:textId="51E0F852" w:rsidR="007F4EC2" w:rsidRPr="006C3AF8" w:rsidRDefault="00620465" w:rsidP="006D0A0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7EC1B5E" w14:textId="77777777" w:rsidR="007F4EC2" w:rsidRPr="006C3AF8" w:rsidRDefault="007F4EC2" w:rsidP="006D0A0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C3AF8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07E291BC" w14:textId="77777777" w:rsidR="007F4EC2" w:rsidRPr="006C3AF8" w:rsidRDefault="007F4EC2" w:rsidP="006D0A05">
      <w:pPr>
        <w:jc w:val="center"/>
        <w:rPr>
          <w:rFonts w:ascii="Arial" w:hAnsi="Arial" w:cs="Arial"/>
          <w:bCs/>
          <w:sz w:val="22"/>
          <w:szCs w:val="22"/>
        </w:rPr>
      </w:pPr>
    </w:p>
    <w:p w14:paraId="19FD8FB3" w14:textId="77777777" w:rsidR="00E01EE7" w:rsidRPr="006C3AF8" w:rsidRDefault="00E01EE7" w:rsidP="006D0A05">
      <w:pPr>
        <w:jc w:val="both"/>
        <w:rPr>
          <w:rFonts w:ascii="Arial" w:hAnsi="Arial" w:cs="Arial"/>
          <w:bCs/>
          <w:sz w:val="22"/>
          <w:szCs w:val="22"/>
        </w:rPr>
      </w:pPr>
    </w:p>
    <w:p w14:paraId="2F7E748F" w14:textId="02C20739" w:rsidR="00E01EE7" w:rsidRPr="006C3AF8" w:rsidRDefault="00E01EE7" w:rsidP="006D0A0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620465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620465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477F08" w:rsidRPr="006C3AF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214A6413" w14:textId="77777777" w:rsidR="00E01EE7" w:rsidRPr="006C3AF8" w:rsidRDefault="00E01EE7" w:rsidP="006D0A0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DEDE360" w14:textId="77777777" w:rsidR="00E01EE7" w:rsidRPr="006C3AF8" w:rsidRDefault="00E01EE7" w:rsidP="006D0A0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6C3AF8" w:rsidRDefault="00E01EE7" w:rsidP="006D0A0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C3AF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6C3AF8" w:rsidRDefault="00E01EE7" w:rsidP="006D0A0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6C3AF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6C3AF8" w:rsidRDefault="005C04F6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6C3AF8" w:rsidRDefault="005C04F6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6C3AF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6C3AF8" w:rsidRDefault="00E01EE7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6C3AF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6C3AF8" w:rsidRDefault="00E01EE7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6C3AF8" w:rsidRDefault="00E01EE7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6C3AF8" w:rsidRDefault="00E01EE7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6C3AF8" w:rsidRDefault="00E01EE7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6C3AF8" w:rsidRDefault="00E01EE7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6C3AF8" w:rsidRDefault="00E01EE7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C3AF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6C3AF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6C3AF8" w:rsidRDefault="005C04F6" w:rsidP="006D0A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43CFE151" w:rsidR="00EE4895" w:rsidRPr="006C3AF8" w:rsidRDefault="00DB5812" w:rsidP="006D0A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urício Gius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6A2B4AF5" w:rsidR="00EE4895" w:rsidRPr="006C3AF8" w:rsidRDefault="004805E0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EE4895" w:rsidRPr="006C3AF8" w:rsidRDefault="005C04F6" w:rsidP="006D0A0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E57E12D" w:rsidR="00EE4895" w:rsidRPr="006C3AF8" w:rsidRDefault="00DB5812" w:rsidP="006D0A0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elip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40316543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617571C8" w:rsidR="00EE4895" w:rsidRPr="006C3AF8" w:rsidRDefault="004805E0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EE4895" w:rsidRPr="006C3AF8" w14:paraId="4754F245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8F2E9A1" w14:textId="04C66E65" w:rsidR="00EE4895" w:rsidRPr="006C3AF8" w:rsidRDefault="00853431" w:rsidP="006D0A0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8" w:type="dxa"/>
            <w:vAlign w:val="center"/>
          </w:tcPr>
          <w:p w14:paraId="39F986E7" w14:textId="3FC9A604" w:rsidR="00EE4895" w:rsidRPr="006C3AF8" w:rsidRDefault="00853431" w:rsidP="006D0A0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abriel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91559" w14:textId="0C3F5816" w:rsidR="00EE4895" w:rsidRPr="006C3AF8" w:rsidRDefault="004805E0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74D179" w14:textId="77777777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4D624" w14:textId="77777777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E7EBFB" w14:textId="6B6EB151" w:rsidR="00EE4895" w:rsidRPr="006C3AF8" w:rsidRDefault="00EE4895" w:rsidP="006D0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6C3AF8" w:rsidRDefault="00E01EE7" w:rsidP="006D0A0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6C3AF8" w14:paraId="15509DB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6C3AF8" w14:paraId="4BADC91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7FAD57AF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A4374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620465">
              <w:rPr>
                <w:rFonts w:ascii="Arial" w:hAnsi="Arial" w:cs="Arial"/>
                <w:sz w:val="22"/>
                <w:szCs w:val="22"/>
              </w:rPr>
              <w:t>2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620465">
              <w:rPr>
                <w:rFonts w:ascii="Arial" w:hAnsi="Arial" w:cs="Arial"/>
                <w:sz w:val="22"/>
                <w:szCs w:val="22"/>
              </w:rPr>
              <w:t>Extrao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rdinária</w:t>
            </w:r>
            <w:r w:rsidRPr="006C3AF8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C3AF8" w:rsidRPr="006C3AF8" w14:paraId="43B6D4D4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6BFDC398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20465">
              <w:rPr>
                <w:rFonts w:ascii="Arial" w:hAnsi="Arial" w:cs="Arial"/>
                <w:sz w:val="22"/>
                <w:szCs w:val="22"/>
              </w:rPr>
              <w:t>15/09</w:t>
            </w:r>
            <w:r w:rsidR="00EF4021">
              <w:rPr>
                <w:rFonts w:ascii="Arial" w:hAnsi="Arial" w:cs="Arial"/>
                <w:sz w:val="22"/>
                <w:szCs w:val="22"/>
              </w:rPr>
              <w:t>/</w:t>
            </w:r>
            <w:r w:rsidRPr="006C3AF8">
              <w:rPr>
                <w:rFonts w:ascii="Arial" w:hAnsi="Arial" w:cs="Arial"/>
                <w:sz w:val="22"/>
                <w:szCs w:val="22"/>
              </w:rPr>
              <w:t>20</w:t>
            </w:r>
            <w:r w:rsidR="00477F08" w:rsidRPr="006C3AF8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1DED7FA" w14:textId="77777777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1084D6" w14:textId="3D69EDEA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20465">
              <w:rPr>
                <w:rFonts w:ascii="Arial" w:hAnsi="Arial" w:cs="Arial"/>
                <w:sz w:val="22"/>
                <w:szCs w:val="22"/>
              </w:rPr>
              <w:t xml:space="preserve">Aprovação de Alteração no regulamento </w:t>
            </w:r>
            <w:r w:rsidR="00C3214E">
              <w:rPr>
                <w:rFonts w:ascii="Arial" w:hAnsi="Arial" w:cs="Arial"/>
                <w:sz w:val="22"/>
                <w:szCs w:val="22"/>
              </w:rPr>
              <w:t>d</w:t>
            </w:r>
            <w:r w:rsidR="004A4374">
              <w:rPr>
                <w:rFonts w:ascii="Arial" w:hAnsi="Arial" w:cs="Arial"/>
                <w:sz w:val="22"/>
                <w:szCs w:val="22"/>
              </w:rPr>
              <w:t>o Concurso em ATHIS</w:t>
            </w:r>
          </w:p>
          <w:p w14:paraId="3DC4D89D" w14:textId="77777777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10B58D07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1816B0E2" w:rsidR="00E01EE7" w:rsidRPr="00C3214E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62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05E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="0062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>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3214E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C3214E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4805E0">
              <w:rPr>
                <w:rFonts w:ascii="Arial" w:hAnsi="Arial" w:cs="Arial"/>
                <w:sz w:val="22"/>
                <w:szCs w:val="22"/>
              </w:rPr>
              <w:t>1</w:t>
            </w:r>
            <w:r w:rsidR="0062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C3214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4805E0">
              <w:rPr>
                <w:rFonts w:ascii="Arial" w:hAnsi="Arial" w:cs="Arial"/>
                <w:sz w:val="22"/>
                <w:szCs w:val="22"/>
              </w:rPr>
              <w:t>3</w:t>
            </w:r>
            <w:r w:rsidR="0062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214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AC7DEA7" w14:textId="77777777" w:rsidR="00E01EE7" w:rsidRPr="00C3214E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6B70818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6C3AF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6C3AF8" w:rsidRDefault="00E01EE7" w:rsidP="006D0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6C3AF8" w14:paraId="48D398B0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25010DA9" w:rsidR="00E01EE7" w:rsidRPr="006C3AF8" w:rsidRDefault="00E01EE7" w:rsidP="006D0A0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C3AF8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4A4374">
              <w:rPr>
                <w:rFonts w:ascii="Arial" w:hAnsi="Arial" w:cs="Arial"/>
                <w:sz w:val="22"/>
                <w:szCs w:val="22"/>
              </w:rPr>
              <w:t>Fernando Volkmer</w:t>
            </w:r>
            <w:r w:rsidR="00C3214E">
              <w:rPr>
                <w:rFonts w:ascii="Arial" w:hAnsi="Arial" w:cs="Arial"/>
                <w:sz w:val="22"/>
                <w:szCs w:val="22"/>
              </w:rPr>
              <w:t xml:space="preserve">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3A8F5EF5" w14:textId="10316EC3" w:rsidR="00E01EE7" w:rsidRPr="006C3AF8" w:rsidRDefault="00E01EE7" w:rsidP="006D0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C3AF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C3AF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A4374">
              <w:rPr>
                <w:rFonts w:ascii="Arial" w:eastAsia="MS Mincho" w:hAnsi="Arial" w:cs="Arial"/>
                <w:sz w:val="22"/>
                <w:szCs w:val="22"/>
              </w:rPr>
              <w:t>Maurício Giusti</w:t>
            </w:r>
          </w:p>
          <w:p w14:paraId="293A9E31" w14:textId="77777777" w:rsidR="00E01EE7" w:rsidRPr="006C3AF8" w:rsidRDefault="00E01EE7" w:rsidP="006D0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957E70" w14:textId="77777777" w:rsidR="00FB1565" w:rsidRPr="006C3AF8" w:rsidRDefault="00FB1565" w:rsidP="006D0A0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A207B1D" w14:textId="77777777" w:rsidR="00FB1565" w:rsidRPr="006C3AF8" w:rsidRDefault="00FB1565" w:rsidP="006D0A0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C3AF8" w:rsidSect="00EF398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418" w:left="1701" w:header="1327" w:footer="584" w:gutter="0"/>
          <w:pgNumType w:fmt="numberInDash"/>
          <w:cols w:space="708"/>
          <w:docGrid w:linePitch="326"/>
        </w:sectPr>
      </w:pPr>
    </w:p>
    <w:p w14:paraId="6B1FB4B7" w14:textId="77777777" w:rsidR="00FB1565" w:rsidRPr="006C3AF8" w:rsidRDefault="00FB1565" w:rsidP="006D0A0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A64BEA0" w14:textId="77777777" w:rsidR="00FB1565" w:rsidRPr="006C3AF8" w:rsidRDefault="00FB1565" w:rsidP="006D0A0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C3AF8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F1DA90" w14:textId="77777777" w:rsidR="00A4439F" w:rsidRPr="006C3AF8" w:rsidRDefault="00A4439F" w:rsidP="006D0A0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C3AF8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0EEFB" w14:textId="77777777" w:rsidR="00BD5AEF" w:rsidRDefault="00BD5AEF">
      <w:r>
        <w:separator/>
      </w:r>
    </w:p>
  </w:endnote>
  <w:endnote w:type="continuationSeparator" w:id="0">
    <w:p w14:paraId="1B666C37" w14:textId="77777777" w:rsidR="00BD5AEF" w:rsidRDefault="00BD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128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70D668E0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83925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83925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AF55" w14:textId="77777777" w:rsidR="00BD5AEF" w:rsidRDefault="00BD5AEF">
      <w:r>
        <w:separator/>
      </w:r>
    </w:p>
  </w:footnote>
  <w:footnote w:type="continuationSeparator" w:id="0">
    <w:p w14:paraId="0E01465C" w14:textId="77777777" w:rsidR="00BD5AEF" w:rsidRDefault="00BD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0EBF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4181"/>
    <w:rsid w:val="00477F08"/>
    <w:rsid w:val="004805E0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37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0465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1BF5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0A05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6775"/>
    <w:rsid w:val="00757581"/>
    <w:rsid w:val="00757946"/>
    <w:rsid w:val="00760E8E"/>
    <w:rsid w:val="00762B3A"/>
    <w:rsid w:val="00763051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925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3431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8F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10664"/>
    <w:rsid w:val="00C1092A"/>
    <w:rsid w:val="00C12D29"/>
    <w:rsid w:val="00C130C5"/>
    <w:rsid w:val="00C143F2"/>
    <w:rsid w:val="00C20A23"/>
    <w:rsid w:val="00C20CA2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812"/>
    <w:rsid w:val="00DB5C17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987"/>
    <w:rsid w:val="00EF3DDF"/>
    <w:rsid w:val="00EF4021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C9225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5C49-FE2A-4289-81F2-2F238A4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9-15T12:23:00Z</cp:lastPrinted>
  <dcterms:created xsi:type="dcterms:W3CDTF">2021-09-14T18:48:00Z</dcterms:created>
  <dcterms:modified xsi:type="dcterms:W3CDTF">2021-09-15T12:23:00Z</dcterms:modified>
</cp:coreProperties>
</file>